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EC22CB" w:rsidRP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506:14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</w:t>
      </w:r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речный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», участок  </w:t>
      </w:r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6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742F8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Ямщикова</w:t>
      </w:r>
      <w:proofErr w:type="spellEnd"/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Александровича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42F8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рцева</w:t>
      </w:r>
      <w:proofErr w:type="spellEnd"/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рина Александ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42F8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</w:t>
      </w:r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EC22CB" w:rsidRP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Ямщикова</w:t>
      </w:r>
      <w:proofErr w:type="spellEnd"/>
      <w:r w:rsidR="00EC22CB" w:rsidRP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Александ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EC22C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29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F8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4190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2CB"/>
    <w:rsid w:val="00EC2300"/>
    <w:rsid w:val="00EC6E70"/>
    <w:rsid w:val="00ED0748"/>
    <w:rsid w:val="00ED4ED0"/>
    <w:rsid w:val="00ED6063"/>
    <w:rsid w:val="00EE4F61"/>
    <w:rsid w:val="00EF6892"/>
    <w:rsid w:val="00F078B9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FD5A-2C92-4B38-8394-230EB1D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9-13T05:01:00Z</cp:lastPrinted>
  <dcterms:created xsi:type="dcterms:W3CDTF">2021-10-04T04:21:00Z</dcterms:created>
  <dcterms:modified xsi:type="dcterms:W3CDTF">2022-09-15T09:22:00Z</dcterms:modified>
</cp:coreProperties>
</file>